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7AB" w:rsidRDefault="002527AB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527AB" w:rsidRDefault="002527AB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527AB" w:rsidRDefault="002527AB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527AB" w:rsidRDefault="002527AB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527AB" w:rsidRDefault="002527AB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527AB" w:rsidRDefault="002527AB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527AB" w:rsidRDefault="002527AB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527AB" w:rsidRDefault="002527AB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2527AB" w:rsidRDefault="002527AB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527AB" w:rsidRDefault="002527AB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527AB" w:rsidRDefault="002527AB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527AB" w:rsidRDefault="002527AB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527AB" w:rsidRDefault="002527AB" w:rsidP="004834DC">
                      <w:pPr>
                        <w:rPr>
                          <w:sz w:val="12"/>
                        </w:rPr>
                      </w:pPr>
                    </w:p>
                    <w:p w:rsidR="002527AB" w:rsidRDefault="002527AB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527AB" w:rsidRDefault="002527AB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527AB" w:rsidRDefault="002527AB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7AB">
        <w:t xml:space="preserve"> </w:t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_</w:t>
      </w:r>
      <w:r w:rsidR="00315687">
        <w:rPr>
          <w:rFonts w:ascii="Times New Roman" w:hAnsi="Times New Roman"/>
          <w:sz w:val="24"/>
          <w:szCs w:val="24"/>
          <w:u w:val="single"/>
        </w:rPr>
        <w:t>21.08.2018</w:t>
      </w:r>
      <w:r w:rsidR="009A3D9C">
        <w:rPr>
          <w:rFonts w:ascii="Times New Roman" w:hAnsi="Times New Roman"/>
          <w:sz w:val="24"/>
          <w:szCs w:val="24"/>
        </w:rPr>
        <w:t>____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_</w:t>
      </w:r>
      <w:r w:rsidR="00315687">
        <w:rPr>
          <w:rFonts w:ascii="Times New Roman" w:hAnsi="Times New Roman"/>
          <w:sz w:val="24"/>
          <w:szCs w:val="24"/>
          <w:u w:val="single"/>
        </w:rPr>
        <w:t>681</w:t>
      </w:r>
      <w:bookmarkStart w:id="0" w:name="_GoBack"/>
      <w:bookmarkEnd w:id="0"/>
      <w:r w:rsidR="009A3D9C">
        <w:rPr>
          <w:rFonts w:ascii="Times New Roman" w:hAnsi="Times New Roman"/>
          <w:sz w:val="24"/>
          <w:szCs w:val="24"/>
        </w:rPr>
        <w:t>___</w:t>
      </w:r>
    </w:p>
    <w:p w:rsidR="00B31C28" w:rsidRDefault="00B31C28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7"/>
        <w:tblW w:w="10137" w:type="dxa"/>
        <w:tblLook w:val="04A0" w:firstRow="1" w:lastRow="0" w:firstColumn="1" w:lastColumn="0" w:noHBand="0" w:noVBand="1"/>
      </w:tblPr>
      <w:tblGrid>
        <w:gridCol w:w="4786"/>
        <w:gridCol w:w="5351"/>
      </w:tblGrid>
      <w:tr w:rsidR="004834DC" w:rsidRPr="00C5420D" w:rsidTr="00C5420D">
        <w:tc>
          <w:tcPr>
            <w:tcW w:w="4786" w:type="dxa"/>
          </w:tcPr>
          <w:p w:rsidR="00E701A0" w:rsidRPr="002527AB" w:rsidRDefault="0083616C" w:rsidP="002527AB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7AB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2527AB">
              <w:rPr>
                <w:rFonts w:ascii="Times New Roman" w:hAnsi="Times New Roman"/>
                <w:b/>
                <w:sz w:val="24"/>
                <w:szCs w:val="24"/>
              </w:rPr>
              <w:t>внесении</w:t>
            </w:r>
            <w:proofErr w:type="gramEnd"/>
            <w:r w:rsidRPr="002527AB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й в Устав </w:t>
            </w:r>
            <w:r w:rsidR="00E701A0" w:rsidRPr="002527AB">
              <w:rPr>
                <w:rFonts w:ascii="Times New Roman" w:hAnsi="Times New Roman"/>
                <w:b/>
                <w:sz w:val="24"/>
                <w:szCs w:val="24"/>
              </w:rPr>
              <w:t>Комитета по образованию Администрации муниципального образования «город Десногорск» Смоленской области</w:t>
            </w:r>
            <w:r w:rsidR="00C5420D" w:rsidRPr="002527A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527AB">
              <w:rPr>
                <w:rFonts w:ascii="Times New Roman" w:hAnsi="Times New Roman"/>
                <w:b/>
                <w:sz w:val="24"/>
                <w:szCs w:val="24"/>
              </w:rPr>
              <w:t>утвержденный постановлением Администрации муниципального образования «город Десногорск» Смоленской области от 08.12.2011 № 1255</w:t>
            </w:r>
            <w:r w:rsidR="002527AB" w:rsidRPr="002527AB">
              <w:rPr>
                <w:rFonts w:ascii="Times New Roman" w:hAnsi="Times New Roman"/>
                <w:b/>
                <w:sz w:val="24"/>
                <w:szCs w:val="24"/>
              </w:rPr>
              <w:t xml:space="preserve"> «О переименовании муниципального учреждения «Комитет по образованию» муниципального образования «город Десногорск» Смоленской области и  утверждении новой редакции Устава»</w:t>
            </w:r>
          </w:p>
        </w:tc>
        <w:tc>
          <w:tcPr>
            <w:tcW w:w="5351" w:type="dxa"/>
          </w:tcPr>
          <w:p w:rsidR="004834DC" w:rsidRPr="00C5420D" w:rsidRDefault="004834DC" w:rsidP="002C0EC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701A0" w:rsidRPr="00C5420D" w:rsidRDefault="00E701A0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7018" w:rsidRPr="00C5420D" w:rsidRDefault="00267018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01A0" w:rsidRPr="00C5420D" w:rsidRDefault="002E1883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724B2A">
        <w:rPr>
          <w:rFonts w:ascii="Times New Roman" w:hAnsi="Times New Roman"/>
          <w:sz w:val="28"/>
          <w:szCs w:val="28"/>
        </w:rPr>
        <w:t xml:space="preserve"> Федеральным законом от 29.12.2012 № 273-ФЗ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24B2A">
        <w:rPr>
          <w:rFonts w:ascii="Times New Roman" w:hAnsi="Times New Roman"/>
          <w:sz w:val="28"/>
          <w:szCs w:val="28"/>
        </w:rPr>
        <w:t xml:space="preserve">«Об образовании в Российской Федерации», </w:t>
      </w:r>
      <w:r w:rsidR="005E102B">
        <w:rPr>
          <w:rFonts w:ascii="Times New Roman" w:hAnsi="Times New Roman"/>
          <w:sz w:val="28"/>
          <w:szCs w:val="28"/>
        </w:rPr>
        <w:t>в</w:t>
      </w:r>
      <w:r w:rsidR="00E701A0" w:rsidRPr="00C5420D">
        <w:rPr>
          <w:rFonts w:ascii="Times New Roman" w:hAnsi="Times New Roman"/>
          <w:sz w:val="28"/>
          <w:szCs w:val="28"/>
        </w:rPr>
        <w:t xml:space="preserve"> целях приведения Устава Комитета по образованию Администрации муниципального образования «город Десногорск» Смоленской области в соответствие с федеральным и областным законодательством в сфере образования</w:t>
      </w:r>
    </w:p>
    <w:p w:rsidR="002C0ECD" w:rsidRPr="00C5420D" w:rsidRDefault="002C0ECD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4DC" w:rsidRPr="00C5420D" w:rsidRDefault="004834DC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20D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C5420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5420D">
        <w:rPr>
          <w:rFonts w:ascii="Times New Roman" w:hAnsi="Times New Roman"/>
          <w:sz w:val="28"/>
          <w:szCs w:val="28"/>
        </w:rPr>
        <w:t xml:space="preserve"> образования «город Десногорск» Смоленской области постановляет:</w:t>
      </w:r>
    </w:p>
    <w:p w:rsidR="00E701A0" w:rsidRPr="00C5420D" w:rsidRDefault="00E701A0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01A0" w:rsidRPr="00C5420D" w:rsidRDefault="002527AB" w:rsidP="002527A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83616C" w:rsidRPr="00C5420D">
        <w:rPr>
          <w:rFonts w:ascii="Times New Roman" w:hAnsi="Times New Roman"/>
          <w:sz w:val="28"/>
          <w:szCs w:val="28"/>
        </w:rPr>
        <w:t>Внести в Устав</w:t>
      </w:r>
      <w:r w:rsidR="00E701A0" w:rsidRPr="00C5420D">
        <w:rPr>
          <w:rFonts w:ascii="Times New Roman" w:hAnsi="Times New Roman"/>
          <w:sz w:val="28"/>
          <w:szCs w:val="28"/>
        </w:rPr>
        <w:t xml:space="preserve"> Комитета по образованию Администрации муниципального образования «город Десногорск» Смоленской области </w:t>
      </w:r>
      <w:r w:rsidR="00151EF9" w:rsidRPr="00C5420D">
        <w:rPr>
          <w:rFonts w:ascii="Times New Roman" w:hAnsi="Times New Roman"/>
          <w:sz w:val="28"/>
          <w:szCs w:val="28"/>
        </w:rPr>
        <w:t>(далее – Устав)</w:t>
      </w:r>
      <w:r w:rsidR="00C5420D" w:rsidRPr="00C5420D">
        <w:rPr>
          <w:rFonts w:ascii="Times New Roman" w:hAnsi="Times New Roman"/>
          <w:sz w:val="28"/>
          <w:szCs w:val="28"/>
        </w:rPr>
        <w:t>,</w:t>
      </w:r>
      <w:r w:rsidR="0083616C" w:rsidRPr="00C5420D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«город Десногорск» Смоленской области от 08.12.2011 № 1255</w:t>
      </w:r>
      <w:r>
        <w:rPr>
          <w:rFonts w:ascii="Times New Roman" w:hAnsi="Times New Roman"/>
          <w:sz w:val="28"/>
          <w:szCs w:val="28"/>
        </w:rPr>
        <w:t xml:space="preserve"> </w:t>
      </w:r>
      <w:r w:rsidR="00F41E44">
        <w:rPr>
          <w:rFonts w:ascii="Times New Roman" w:hAnsi="Times New Roman"/>
          <w:sz w:val="28"/>
          <w:szCs w:val="28"/>
        </w:rPr>
        <w:t xml:space="preserve">   </w:t>
      </w:r>
      <w:r w:rsidRPr="002527AB">
        <w:rPr>
          <w:rFonts w:ascii="Times New Roman" w:hAnsi="Times New Roman"/>
          <w:sz w:val="28"/>
          <w:szCs w:val="28"/>
        </w:rPr>
        <w:t>«О переименовании муниципального учреждения «Комитет по образованию» муниципального образования «город Десногорск» Смоленской области и  утверждении новой редакции Устава»</w:t>
      </w:r>
      <w:r w:rsidR="00C5420D" w:rsidRPr="002527AB">
        <w:rPr>
          <w:rFonts w:ascii="Times New Roman" w:hAnsi="Times New Roman"/>
          <w:sz w:val="28"/>
          <w:szCs w:val="28"/>
        </w:rPr>
        <w:t>,</w:t>
      </w:r>
      <w:r w:rsidR="0083616C" w:rsidRPr="00C5420D">
        <w:rPr>
          <w:rFonts w:ascii="Times New Roman" w:hAnsi="Times New Roman"/>
          <w:sz w:val="28"/>
          <w:szCs w:val="28"/>
        </w:rPr>
        <w:t xml:space="preserve"> изменения, изложив его в новой редакции</w:t>
      </w:r>
      <w:r w:rsidR="00E701A0" w:rsidRPr="00C5420D">
        <w:rPr>
          <w:rFonts w:ascii="Times New Roman" w:hAnsi="Times New Roman"/>
          <w:sz w:val="28"/>
          <w:szCs w:val="28"/>
        </w:rPr>
        <w:t>.</w:t>
      </w:r>
      <w:proofErr w:type="gramEnd"/>
    </w:p>
    <w:p w:rsidR="0083616C" w:rsidRPr="00C5420D" w:rsidRDefault="002527AB" w:rsidP="002527AB">
      <w:pPr>
        <w:tabs>
          <w:tab w:val="left" w:pos="993"/>
          <w:tab w:val="left" w:pos="453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E701A0" w:rsidRPr="00C5420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город Десногорск» Смоленской области </w:t>
      </w:r>
      <w:r w:rsidR="00F41E44">
        <w:rPr>
          <w:rFonts w:ascii="Times New Roman" w:hAnsi="Times New Roman"/>
          <w:sz w:val="28"/>
          <w:szCs w:val="28"/>
        </w:rPr>
        <w:t xml:space="preserve">           </w:t>
      </w:r>
      <w:r w:rsidR="00E701A0" w:rsidRPr="00C5420D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83616C" w:rsidRPr="00C5420D">
        <w:rPr>
          <w:rFonts w:ascii="Times New Roman" w:hAnsi="Times New Roman"/>
          <w:sz w:val="28"/>
          <w:szCs w:val="28"/>
        </w:rPr>
        <w:t>18.11</w:t>
      </w:r>
      <w:r w:rsidR="00E701A0" w:rsidRPr="00C5420D">
        <w:rPr>
          <w:rFonts w:ascii="Times New Roman" w:hAnsi="Times New Roman"/>
          <w:sz w:val="28"/>
          <w:szCs w:val="28"/>
        </w:rPr>
        <w:t>.201</w:t>
      </w:r>
      <w:r w:rsidR="0083616C" w:rsidRPr="00C5420D">
        <w:rPr>
          <w:rFonts w:ascii="Times New Roman" w:hAnsi="Times New Roman"/>
          <w:sz w:val="28"/>
          <w:szCs w:val="28"/>
        </w:rPr>
        <w:t>4</w:t>
      </w:r>
      <w:r w:rsidR="00E701A0" w:rsidRPr="00C5420D">
        <w:rPr>
          <w:rFonts w:ascii="Times New Roman" w:hAnsi="Times New Roman"/>
          <w:sz w:val="28"/>
          <w:szCs w:val="28"/>
        </w:rPr>
        <w:t xml:space="preserve"> № </w:t>
      </w:r>
      <w:r w:rsidR="0083616C" w:rsidRPr="00C5420D">
        <w:rPr>
          <w:rFonts w:ascii="Times New Roman" w:hAnsi="Times New Roman"/>
          <w:sz w:val="28"/>
          <w:szCs w:val="28"/>
        </w:rPr>
        <w:t>1361</w:t>
      </w:r>
      <w:r w:rsidR="00C5420D" w:rsidRPr="00C5420D">
        <w:rPr>
          <w:rFonts w:ascii="Times New Roman" w:hAnsi="Times New Roman"/>
          <w:sz w:val="28"/>
          <w:szCs w:val="28"/>
        </w:rPr>
        <w:t xml:space="preserve"> «О внесении изменений в Устав Комитета по образованию Администрации муниципального образования «город Десногорск» Смоленской области, утвержденный постановлением Администрации муниципального образования «город Десногорск» Смоленской области от 08.12.2011г. №1255»</w:t>
      </w:r>
      <w:r w:rsidR="0083616C" w:rsidRPr="00C5420D">
        <w:rPr>
          <w:rFonts w:ascii="Times New Roman" w:hAnsi="Times New Roman"/>
          <w:sz w:val="28"/>
          <w:szCs w:val="28"/>
        </w:rPr>
        <w:t>.</w:t>
      </w:r>
    </w:p>
    <w:p w:rsidR="00251824" w:rsidRPr="00C5420D" w:rsidRDefault="002527AB" w:rsidP="002527A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251824" w:rsidRPr="00C5420D">
        <w:rPr>
          <w:rFonts w:ascii="Times New Roman" w:hAnsi="Times New Roman"/>
          <w:sz w:val="28"/>
          <w:szCs w:val="28"/>
        </w:rPr>
        <w:t>Председателю Комитета по образованию Администрации муниципального образования «город Десногорск» Смоленской области</w:t>
      </w:r>
      <w:r w:rsidR="00C5420D">
        <w:rPr>
          <w:rFonts w:ascii="Times New Roman" w:hAnsi="Times New Roman"/>
          <w:sz w:val="28"/>
          <w:szCs w:val="28"/>
        </w:rPr>
        <w:t xml:space="preserve">          </w:t>
      </w:r>
      <w:r w:rsidR="00251824" w:rsidRPr="00C5420D">
        <w:rPr>
          <w:rFonts w:ascii="Times New Roman" w:hAnsi="Times New Roman"/>
          <w:sz w:val="28"/>
          <w:szCs w:val="28"/>
        </w:rPr>
        <w:t xml:space="preserve"> (Т.В. Токарева) осуществить необходимые юридические действия, связанные с государственной регистрацией новой редакции Устава, в течение пяти дней с момента подписания настоящего постановления.</w:t>
      </w:r>
    </w:p>
    <w:p w:rsidR="002527AB" w:rsidRPr="00C5420D" w:rsidRDefault="005E102B" w:rsidP="002527AB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018" w:rsidRPr="00C5420D">
        <w:rPr>
          <w:rFonts w:ascii="Times New Roman" w:hAnsi="Times New Roman"/>
          <w:sz w:val="28"/>
          <w:szCs w:val="28"/>
        </w:rPr>
        <w:t>.</w:t>
      </w:r>
      <w:r w:rsidR="00267018" w:rsidRPr="00C5420D">
        <w:rPr>
          <w:rFonts w:ascii="Times New Roman" w:hAnsi="Times New Roman"/>
          <w:sz w:val="28"/>
          <w:szCs w:val="28"/>
        </w:rPr>
        <w:tab/>
      </w:r>
      <w:r w:rsidR="002527AB" w:rsidRPr="00C5420D">
        <w:rPr>
          <w:rFonts w:ascii="Times New Roman" w:hAnsi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2527AB">
        <w:rPr>
          <w:rFonts w:ascii="Times New Roman" w:hAnsi="Times New Roman"/>
          <w:sz w:val="28"/>
          <w:szCs w:val="28"/>
        </w:rPr>
        <w:t xml:space="preserve">      </w:t>
      </w:r>
      <w:r w:rsidR="002527AB" w:rsidRPr="00C5420D">
        <w:rPr>
          <w:rFonts w:ascii="Times New Roman" w:hAnsi="Times New Roman"/>
          <w:sz w:val="28"/>
          <w:szCs w:val="28"/>
        </w:rPr>
        <w:t xml:space="preserve">(Н.В. </w:t>
      </w:r>
      <w:proofErr w:type="spellStart"/>
      <w:r w:rsidR="002527AB" w:rsidRPr="00C5420D">
        <w:rPr>
          <w:rFonts w:ascii="Times New Roman" w:hAnsi="Times New Roman"/>
          <w:sz w:val="28"/>
          <w:szCs w:val="28"/>
        </w:rPr>
        <w:t>Барханоева</w:t>
      </w:r>
      <w:proofErr w:type="spellEnd"/>
      <w:r w:rsidR="002527AB" w:rsidRPr="00C5420D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proofErr w:type="gramStart"/>
      <w:r w:rsidR="002527AB" w:rsidRPr="00C5420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527AB" w:rsidRPr="00C5420D">
        <w:rPr>
          <w:rFonts w:ascii="Times New Roman" w:hAnsi="Times New Roman"/>
          <w:sz w:val="28"/>
          <w:szCs w:val="28"/>
        </w:rPr>
        <w:t xml:space="preserve"> образования «город Десногорск» Смоленской области.</w:t>
      </w:r>
    </w:p>
    <w:p w:rsidR="0083616C" w:rsidRPr="00C5420D" w:rsidRDefault="005E102B" w:rsidP="002527AB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616C" w:rsidRPr="00C5420D">
        <w:rPr>
          <w:rFonts w:ascii="Times New Roman" w:hAnsi="Times New Roman"/>
          <w:sz w:val="28"/>
          <w:szCs w:val="28"/>
        </w:rPr>
        <w:t xml:space="preserve">. </w:t>
      </w:r>
      <w:r w:rsidR="0083616C" w:rsidRPr="00C5420D">
        <w:rPr>
          <w:rFonts w:ascii="Times New Roman" w:hAnsi="Times New Roman"/>
          <w:sz w:val="28"/>
          <w:szCs w:val="28"/>
        </w:rPr>
        <w:tab/>
        <w:t xml:space="preserve">Контроль исполнения настоящего постановления возложить на заместителя Главы муниципального образования по социальным вопросам </w:t>
      </w:r>
      <w:r w:rsidR="00C5420D">
        <w:rPr>
          <w:rFonts w:ascii="Times New Roman" w:hAnsi="Times New Roman"/>
          <w:sz w:val="28"/>
          <w:szCs w:val="28"/>
        </w:rPr>
        <w:t xml:space="preserve">      </w:t>
      </w:r>
      <w:r w:rsidR="0083616C" w:rsidRPr="00C5420D">
        <w:rPr>
          <w:rFonts w:ascii="Times New Roman" w:hAnsi="Times New Roman"/>
          <w:sz w:val="28"/>
          <w:szCs w:val="28"/>
        </w:rPr>
        <w:t>А.А. Новикова.</w:t>
      </w:r>
    </w:p>
    <w:p w:rsidR="000060BD" w:rsidRPr="00C5420D" w:rsidRDefault="000060BD" w:rsidP="002C0E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A14" w:rsidRPr="00C5420D" w:rsidRDefault="006B6A14" w:rsidP="002C0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18" w:rsidRPr="00C5420D" w:rsidRDefault="00267018" w:rsidP="002C0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DF6" w:rsidRPr="00C5420D" w:rsidRDefault="00D84DF6" w:rsidP="002C0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20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C5420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5420D">
        <w:rPr>
          <w:rFonts w:ascii="Times New Roman" w:hAnsi="Times New Roman"/>
          <w:sz w:val="28"/>
          <w:szCs w:val="28"/>
        </w:rPr>
        <w:t xml:space="preserve"> образования</w:t>
      </w:r>
    </w:p>
    <w:p w:rsidR="00536375" w:rsidRPr="00C5420D" w:rsidRDefault="00D84DF6" w:rsidP="00267018">
      <w:pPr>
        <w:spacing w:after="0" w:line="240" w:lineRule="auto"/>
        <w:rPr>
          <w:sz w:val="28"/>
          <w:szCs w:val="28"/>
        </w:rPr>
      </w:pPr>
      <w:r w:rsidRPr="00C5420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</w:t>
      </w:r>
      <w:r w:rsidR="00625889" w:rsidRPr="00C5420D">
        <w:rPr>
          <w:rFonts w:ascii="Times New Roman" w:hAnsi="Times New Roman"/>
          <w:sz w:val="28"/>
          <w:szCs w:val="28"/>
        </w:rPr>
        <w:t xml:space="preserve">          </w:t>
      </w:r>
      <w:r w:rsidR="00267018" w:rsidRPr="00C5420D">
        <w:rPr>
          <w:rFonts w:ascii="Times New Roman" w:hAnsi="Times New Roman"/>
          <w:sz w:val="28"/>
          <w:szCs w:val="28"/>
        </w:rPr>
        <w:t xml:space="preserve"> </w:t>
      </w:r>
      <w:r w:rsidR="00625889" w:rsidRPr="00C5420D">
        <w:rPr>
          <w:rFonts w:ascii="Times New Roman" w:hAnsi="Times New Roman"/>
          <w:sz w:val="28"/>
          <w:szCs w:val="28"/>
        </w:rPr>
        <w:t xml:space="preserve">            </w:t>
      </w:r>
      <w:r w:rsidR="001372EE" w:rsidRPr="00C5420D">
        <w:rPr>
          <w:rFonts w:ascii="Times New Roman" w:hAnsi="Times New Roman"/>
          <w:sz w:val="28"/>
          <w:szCs w:val="28"/>
        </w:rPr>
        <w:t xml:space="preserve">      </w:t>
      </w:r>
      <w:r w:rsidR="00F83CB7">
        <w:rPr>
          <w:rFonts w:ascii="Times New Roman" w:hAnsi="Times New Roman"/>
          <w:sz w:val="28"/>
          <w:szCs w:val="28"/>
        </w:rPr>
        <w:t xml:space="preserve"> </w:t>
      </w:r>
      <w:r w:rsidRPr="00C5420D">
        <w:rPr>
          <w:rFonts w:ascii="Times New Roman" w:hAnsi="Times New Roman"/>
          <w:b/>
          <w:sz w:val="28"/>
          <w:szCs w:val="28"/>
        </w:rPr>
        <w:t>А.Н. Шубин</w:t>
      </w:r>
    </w:p>
    <w:sectPr w:rsidR="00536375" w:rsidRPr="00C5420D" w:rsidSect="005E102B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8F" w:rsidRDefault="0073098F" w:rsidP="00B62529">
      <w:pPr>
        <w:spacing w:after="0" w:line="240" w:lineRule="auto"/>
      </w:pPr>
      <w:r>
        <w:separator/>
      </w:r>
    </w:p>
  </w:endnote>
  <w:endnote w:type="continuationSeparator" w:id="0">
    <w:p w:rsidR="0073098F" w:rsidRDefault="0073098F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8F" w:rsidRDefault="0073098F" w:rsidP="00B62529">
      <w:pPr>
        <w:spacing w:after="0" w:line="240" w:lineRule="auto"/>
      </w:pPr>
      <w:r>
        <w:separator/>
      </w:r>
    </w:p>
  </w:footnote>
  <w:footnote w:type="continuationSeparator" w:id="0">
    <w:p w:rsidR="0073098F" w:rsidRDefault="0073098F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264FF"/>
    <w:rsid w:val="000501CA"/>
    <w:rsid w:val="00074E15"/>
    <w:rsid w:val="00085A09"/>
    <w:rsid w:val="00086377"/>
    <w:rsid w:val="00091A6A"/>
    <w:rsid w:val="000C56DE"/>
    <w:rsid w:val="000C5D6D"/>
    <w:rsid w:val="00102C48"/>
    <w:rsid w:val="00132C5C"/>
    <w:rsid w:val="001372EE"/>
    <w:rsid w:val="001467F3"/>
    <w:rsid w:val="00151EF9"/>
    <w:rsid w:val="00163630"/>
    <w:rsid w:val="0016472F"/>
    <w:rsid w:val="00182E99"/>
    <w:rsid w:val="001A7DF8"/>
    <w:rsid w:val="001F3D28"/>
    <w:rsid w:val="00251824"/>
    <w:rsid w:val="002527AB"/>
    <w:rsid w:val="00267018"/>
    <w:rsid w:val="002B63C5"/>
    <w:rsid w:val="002B7F66"/>
    <w:rsid w:val="002C0ECD"/>
    <w:rsid w:val="002D3424"/>
    <w:rsid w:val="002E1883"/>
    <w:rsid w:val="002F63EB"/>
    <w:rsid w:val="00315687"/>
    <w:rsid w:val="00363E17"/>
    <w:rsid w:val="00364A6C"/>
    <w:rsid w:val="00382420"/>
    <w:rsid w:val="003847D8"/>
    <w:rsid w:val="003C26FE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A3886"/>
    <w:rsid w:val="00536375"/>
    <w:rsid w:val="0057407B"/>
    <w:rsid w:val="00574EAF"/>
    <w:rsid w:val="0058137E"/>
    <w:rsid w:val="005B4F17"/>
    <w:rsid w:val="005E102B"/>
    <w:rsid w:val="00625889"/>
    <w:rsid w:val="00637502"/>
    <w:rsid w:val="00691592"/>
    <w:rsid w:val="006930D2"/>
    <w:rsid w:val="00696568"/>
    <w:rsid w:val="006B6A14"/>
    <w:rsid w:val="006D23A4"/>
    <w:rsid w:val="007207DC"/>
    <w:rsid w:val="00724B2A"/>
    <w:rsid w:val="0073098F"/>
    <w:rsid w:val="00766109"/>
    <w:rsid w:val="0083026D"/>
    <w:rsid w:val="0083616C"/>
    <w:rsid w:val="00880A92"/>
    <w:rsid w:val="00890A25"/>
    <w:rsid w:val="00897E7F"/>
    <w:rsid w:val="008B0880"/>
    <w:rsid w:val="008C25FE"/>
    <w:rsid w:val="008E6AEB"/>
    <w:rsid w:val="008F4DEC"/>
    <w:rsid w:val="00922670"/>
    <w:rsid w:val="00922A0E"/>
    <w:rsid w:val="00946F10"/>
    <w:rsid w:val="0096289A"/>
    <w:rsid w:val="009A3D9C"/>
    <w:rsid w:val="009A7FAF"/>
    <w:rsid w:val="009B159B"/>
    <w:rsid w:val="00A44B0C"/>
    <w:rsid w:val="00A53C44"/>
    <w:rsid w:val="00A748FC"/>
    <w:rsid w:val="00AF6B47"/>
    <w:rsid w:val="00B1099C"/>
    <w:rsid w:val="00B12AB0"/>
    <w:rsid w:val="00B3058B"/>
    <w:rsid w:val="00B31C28"/>
    <w:rsid w:val="00B34FF6"/>
    <w:rsid w:val="00B3577C"/>
    <w:rsid w:val="00B35946"/>
    <w:rsid w:val="00B452D1"/>
    <w:rsid w:val="00B62529"/>
    <w:rsid w:val="00B66B5A"/>
    <w:rsid w:val="00BA775E"/>
    <w:rsid w:val="00BE6593"/>
    <w:rsid w:val="00BF5A16"/>
    <w:rsid w:val="00C12B21"/>
    <w:rsid w:val="00C34CF2"/>
    <w:rsid w:val="00C5420D"/>
    <w:rsid w:val="00C73B52"/>
    <w:rsid w:val="00C94779"/>
    <w:rsid w:val="00C969D8"/>
    <w:rsid w:val="00C97F58"/>
    <w:rsid w:val="00CA5CC1"/>
    <w:rsid w:val="00CA769F"/>
    <w:rsid w:val="00CC66C0"/>
    <w:rsid w:val="00D035FA"/>
    <w:rsid w:val="00D12DEE"/>
    <w:rsid w:val="00D737A8"/>
    <w:rsid w:val="00D84DF6"/>
    <w:rsid w:val="00D92CE8"/>
    <w:rsid w:val="00DB0EE2"/>
    <w:rsid w:val="00DB7206"/>
    <w:rsid w:val="00DD17E2"/>
    <w:rsid w:val="00DD18B2"/>
    <w:rsid w:val="00E4539E"/>
    <w:rsid w:val="00E47B68"/>
    <w:rsid w:val="00E701A0"/>
    <w:rsid w:val="00E73AC8"/>
    <w:rsid w:val="00E9397D"/>
    <w:rsid w:val="00ED2D54"/>
    <w:rsid w:val="00EE38C4"/>
    <w:rsid w:val="00EE3EB2"/>
    <w:rsid w:val="00F25A16"/>
    <w:rsid w:val="00F41E44"/>
    <w:rsid w:val="00F62846"/>
    <w:rsid w:val="00F65E3C"/>
    <w:rsid w:val="00F83CB7"/>
    <w:rsid w:val="00F91BDE"/>
    <w:rsid w:val="00FA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2527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2527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78F0A1-E846-4690-A2D7-C1A6E3E8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8-08-20T15:16:00Z</cp:lastPrinted>
  <dcterms:created xsi:type="dcterms:W3CDTF">2017-08-10T12:17:00Z</dcterms:created>
  <dcterms:modified xsi:type="dcterms:W3CDTF">2018-08-22T07:08:00Z</dcterms:modified>
</cp:coreProperties>
</file>